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197488">
      <w:pPr>
        <w:spacing w:before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CB3B80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3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CB3B80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3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دي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B3B80">
        <w:rPr>
          <w:rFonts w:cs="Vahid"/>
          <w:noProof/>
          <w:color w:val="C00000"/>
          <w:sz w:val="36"/>
          <w:szCs w:val="36"/>
          <w:vertAlign w:val="subscript"/>
        </w:rPr>
        <w:drawing>
          <wp:inline distT="0" distB="0" distL="0" distR="0">
            <wp:extent cx="4533900" cy="1460206"/>
            <wp:effectExtent l="19050" t="19050" r="19050" b="26035"/>
            <wp:docPr id="4" name="Picture 4" descr="C:\Users\Temp\Desktop\جامعه طرح تأسيس نمايندگي ولي فقيه در آموزش و پرورش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esktop\جامعه طرح تأسيس نمايندگي ولي فقيه در آموزش و پرورش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21" cy="1460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3B4" w:rsidRDefault="00CB3B80" w:rsidP="001E247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پيشتر طرحي با عنوان «بازسازي جامعه» ارائه كرده بودم، خردادماه. </w:t>
      </w:r>
      <w:r w:rsidR="001E247B">
        <w:rPr>
          <w:rFonts w:hint="cs"/>
          <w:rtl/>
        </w:rPr>
        <w:t>آن‌جا</w:t>
      </w:r>
      <w:r>
        <w:rPr>
          <w:rFonts w:hint="cs"/>
          <w:rtl/>
        </w:rPr>
        <w:t xml:space="preserve"> اشاره كردم به وظايف جامعه مدرسين و اين‌كه يكي از مهم‌ترين آن‌ها </w:t>
      </w:r>
      <w:r>
        <w:rPr>
          <w:rFonts w:hint="eastAsia"/>
          <w:rtl/>
        </w:rPr>
        <w:t>«</w:t>
      </w:r>
      <w:r>
        <w:rPr>
          <w:rFonts w:hint="cs"/>
          <w:rtl/>
        </w:rPr>
        <w:t>برقراري</w:t>
      </w:r>
      <w:r>
        <w:rPr>
          <w:rtl/>
        </w:rPr>
        <w:t xml:space="preserve"> </w:t>
      </w:r>
      <w:r>
        <w:rPr>
          <w:rFonts w:hint="cs"/>
          <w:rtl/>
        </w:rPr>
        <w:t>ارتباط‌هاي</w:t>
      </w:r>
      <w:r>
        <w:rPr>
          <w:rtl/>
        </w:rPr>
        <w:t xml:space="preserve"> </w:t>
      </w:r>
      <w:r>
        <w:rPr>
          <w:rFonts w:hint="cs"/>
          <w:rtl/>
        </w:rPr>
        <w:t>هماهنگ‌ساز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است.</w:t>
      </w:r>
    </w:p>
    <w:p w:rsidR="001E247B" w:rsidRDefault="001E247B" w:rsidP="001E247B">
      <w:pPr>
        <w:spacing w:line="24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006774" cy="2676525"/>
            <wp:effectExtent l="19050" t="19050" r="133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kard-Jamee-Movashah-Work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" t="56500" r="44205" b="2507"/>
                    <a:stretch/>
                  </pic:blipFill>
                  <pic:spPr bwMode="auto">
                    <a:xfrm>
                      <a:off x="0" y="0"/>
                      <a:ext cx="4007501" cy="267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B80" w:rsidRDefault="00CB3B80" w:rsidP="00CB3B8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ن ارتباطات در سه بُعد انجام مي‌گيرد؛ با مراجع</w:t>
      </w:r>
      <w:r w:rsidR="001E247B">
        <w:rPr>
          <w:rFonts w:hint="cs"/>
          <w:rtl/>
        </w:rPr>
        <w:t xml:space="preserve"> و بزرگان حوزه</w:t>
      </w:r>
      <w:r>
        <w:rPr>
          <w:rFonts w:hint="cs"/>
          <w:rtl/>
        </w:rPr>
        <w:t>، با مسئولين و حاكميت، با نخبگان و فضلا.</w:t>
      </w:r>
    </w:p>
    <w:p w:rsidR="00CB3B80" w:rsidRDefault="00CB3B80" w:rsidP="00CB3B80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براي انطباق دو گزاره فوق با طرح ارسالي عرض مي‌گردد:</w:t>
      </w:r>
    </w:p>
    <w:p w:rsidR="00CB3B80" w:rsidRDefault="00CB3B80" w:rsidP="001E247B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 xml:space="preserve">بُعد علمي جلسات ماهانه جامعه مدرسين در حقيقت همان ايجاد ارتباط علمي و تضارب آراء ميان نخبگان است كه آثار فراواني براي پيشرفت علم و دانش </w:t>
      </w:r>
      <w:r w:rsidR="001E247B">
        <w:rPr>
          <w:rFonts w:hint="cs"/>
          <w:rtl/>
        </w:rPr>
        <w:t>و كارآمدي آن</w:t>
      </w:r>
      <w:r>
        <w:rPr>
          <w:rFonts w:hint="cs"/>
          <w:rtl/>
        </w:rPr>
        <w:t xml:space="preserve"> خواهد داشت.</w:t>
      </w:r>
    </w:p>
    <w:p w:rsidR="00CB3B80" w:rsidRDefault="00CB3B80" w:rsidP="00CB3B80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>بُعد سياسي جلسات ماهانه جامعه مدرسين با توجه به اهداف سياسي و انقلابي آن، همان ايجاد هماهنگي با مسئولين و افراد فعّال در حاكميت است.</w:t>
      </w:r>
    </w:p>
    <w:p w:rsidR="00CB3B80" w:rsidRDefault="00CB3B80" w:rsidP="00CB3B8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ارتباط با مراجع تقليد و ايجاد هماهنگي ميان مراجع نيز به جلساتي نياز دارد كه در نوشته فوق ديده نمي‌شود، ولي در </w:t>
      </w:r>
      <w:r w:rsidR="001E247B">
        <w:rPr>
          <w:rFonts w:hint="cs"/>
          <w:rtl/>
        </w:rPr>
        <w:t>طرح ارسالي به آن پرداخته شده</w:t>
      </w:r>
      <w:r>
        <w:rPr>
          <w:rFonts w:hint="cs"/>
          <w:rtl/>
        </w:rPr>
        <w:t>.</w:t>
      </w:r>
    </w:p>
    <w:p w:rsidR="00CB3B80" w:rsidRDefault="00CB3B80" w:rsidP="00CB3B80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اين‌كه نظريات جلسات علمي به عنوان «نظر رسمي جامعه مدرسين» اعلان گردد، به نظر روش مناسبي نيست. زيرا</w:t>
      </w:r>
      <w:r w:rsidR="001E247B">
        <w:rPr>
          <w:rFonts w:hint="cs"/>
          <w:rtl/>
        </w:rPr>
        <w:t xml:space="preserve"> طبيعتاً</w:t>
      </w:r>
      <w:r>
        <w:rPr>
          <w:rFonts w:hint="cs"/>
          <w:rtl/>
        </w:rPr>
        <w:t xml:space="preserve"> اعضاي جامعه مدرسين را نگران كرده و آزادي گفتگو را كه لازمه يك بحث علمي‌ست از آن مي‌گيرد. بهتر است</w:t>
      </w:r>
      <w:r w:rsidR="00197488">
        <w:rPr>
          <w:rFonts w:hint="cs"/>
          <w:rtl/>
        </w:rPr>
        <w:t xml:space="preserve"> خروجي جلسات</w:t>
      </w:r>
      <w:r>
        <w:rPr>
          <w:rFonts w:hint="cs"/>
          <w:rtl/>
        </w:rPr>
        <w:t xml:space="preserve"> صرفاً به عنوان نتيجه نظر داوران و كارشناسان حاضر در جلسه معرفي گردد كه جامعه مدرسين هيچ ديدگاه مثبت يا منفي بر آن تحميل نمي‌كند</w:t>
      </w:r>
      <w:r w:rsidR="00E029B9">
        <w:rPr>
          <w:rFonts w:hint="cs"/>
          <w:rtl/>
        </w:rPr>
        <w:t>، تا مخاطبين بر اساس فهم و درك خود قضاوت كنند.</w:t>
      </w:r>
    </w:p>
    <w:p w:rsidR="001843B4" w:rsidRDefault="00CB3B80" w:rsidP="00E16CFE">
      <w:pPr>
        <w:pStyle w:val="ListParagraph"/>
        <w:numPr>
          <w:ilvl w:val="0"/>
          <w:numId w:val="28"/>
        </w:numPr>
        <w:contextualSpacing w:val="0"/>
      </w:pPr>
      <w:r>
        <w:rPr>
          <w:rFonts w:hint="cs"/>
          <w:rtl/>
        </w:rPr>
        <w:t>بخشي از طرح ارسالي را مج</w:t>
      </w:r>
      <w:bookmarkStart w:id="0" w:name="_GoBack"/>
      <w:bookmarkEnd w:id="0"/>
      <w:r>
        <w:rPr>
          <w:rFonts w:hint="cs"/>
          <w:rtl/>
        </w:rPr>
        <w:t>دّداً پيوست مي‌كنم تا إن‌شاءالله مورد توجه قرار گيرد.</w:t>
      </w:r>
    </w:p>
    <w:p w:rsidR="00E16CFE" w:rsidRDefault="00E16CFE" w:rsidP="00E16CFE">
      <w:pPr>
        <w:pStyle w:val="ListParagraph"/>
        <w:spacing w:before="240" w:after="0"/>
        <w:ind w:left="284" w:firstLine="0"/>
        <w:contextualSpacing w:val="0"/>
        <w:jc w:val="right"/>
        <w:rPr>
          <w:rtl/>
        </w:rPr>
      </w:pPr>
      <w:r>
        <w:rPr>
          <w:rFonts w:hint="cs"/>
          <w:rtl/>
        </w:rPr>
        <w:t>سيدمهدي موسوي موشَّح ـ قم المقدسة ـ 27 ربيع‌الثاني سنه 1441</w:t>
      </w:r>
    </w:p>
    <w:sectPr w:rsidR="00E16CFE" w:rsidSect="00024D73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6B" w:rsidRDefault="00D7336B" w:rsidP="00024D73">
      <w:pPr>
        <w:spacing w:after="0" w:line="240" w:lineRule="auto"/>
      </w:pPr>
      <w:r>
        <w:separator/>
      </w:r>
    </w:p>
  </w:endnote>
  <w:endnote w:type="continuationSeparator" w:id="0">
    <w:p w:rsidR="00D7336B" w:rsidRDefault="00D7336B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197488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82C66">
      <w:rPr>
        <w:rFonts w:ascii="Tunga" w:hAnsi="Tunga" w:cs="Times New Roman"/>
        <w:noProof/>
        <w:sz w:val="16"/>
        <w:szCs w:val="16"/>
        <w:rtl/>
      </w:rPr>
      <w:t>بررسي طرح جلسات علمي و سياسي</w:t>
    </w:r>
    <w:r w:rsidR="00682C66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6B" w:rsidRDefault="00D7336B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7336B" w:rsidRDefault="00D7336B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1A1B25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7"/>
  </w:num>
  <w:num w:numId="10">
    <w:abstractNumId w:val="0"/>
  </w:num>
  <w:num w:numId="11">
    <w:abstractNumId w:val="22"/>
  </w:num>
  <w:num w:numId="12">
    <w:abstractNumId w:val="8"/>
  </w:num>
  <w:num w:numId="13">
    <w:abstractNumId w:val="13"/>
  </w:num>
  <w:num w:numId="14">
    <w:abstractNumId w:val="26"/>
  </w:num>
  <w:num w:numId="15">
    <w:abstractNumId w:val="7"/>
  </w:num>
  <w:num w:numId="16">
    <w:abstractNumId w:val="11"/>
  </w:num>
  <w:num w:numId="17">
    <w:abstractNumId w:val="24"/>
  </w:num>
  <w:num w:numId="18">
    <w:abstractNumId w:val="5"/>
  </w:num>
  <w:num w:numId="19">
    <w:abstractNumId w:val="17"/>
  </w:num>
  <w:num w:numId="20">
    <w:abstractNumId w:val="2"/>
  </w:num>
  <w:num w:numId="21">
    <w:abstractNumId w:val="25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0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97488"/>
    <w:rsid w:val="001A3BA3"/>
    <w:rsid w:val="001A5AC6"/>
    <w:rsid w:val="001C3B01"/>
    <w:rsid w:val="001C56B5"/>
    <w:rsid w:val="001D56A4"/>
    <w:rsid w:val="001D618A"/>
    <w:rsid w:val="001D64D6"/>
    <w:rsid w:val="001E247B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2C66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3B80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7336B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29B9"/>
    <w:rsid w:val="00E03BFA"/>
    <w:rsid w:val="00E05430"/>
    <w:rsid w:val="00E16CFE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63B09"/>
  <w15:docId w15:val="{73D69FB9-8BE0-4E0A-B772-6F10537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33BD-8F32-4075-ACC4-F274328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3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4</cp:revision>
  <cp:lastPrinted>2019-12-24T04:15:00Z</cp:lastPrinted>
  <dcterms:created xsi:type="dcterms:W3CDTF">2019-12-24T03:40:00Z</dcterms:created>
  <dcterms:modified xsi:type="dcterms:W3CDTF">2019-12-24T04:15:00Z</dcterms:modified>
</cp:coreProperties>
</file>